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DD5D" w14:textId="751F475C" w:rsidR="0000365C" w:rsidRDefault="0000365C" w:rsidP="0000365C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9F98F" wp14:editId="1FD5A721">
                <wp:simplePos x="0" y="0"/>
                <wp:positionH relativeFrom="margin">
                  <wp:posOffset>4543425</wp:posOffset>
                </wp:positionH>
                <wp:positionV relativeFrom="paragraph">
                  <wp:posOffset>10160</wp:posOffset>
                </wp:positionV>
                <wp:extent cx="1657350" cy="157162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8E038" w14:textId="7C899C48" w:rsidR="0000365C" w:rsidRDefault="000036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D7AA1" wp14:editId="6DB95683">
                                  <wp:extent cx="1410343" cy="1400416"/>
                                  <wp:effectExtent l="0" t="0" r="0" b="9525"/>
                                  <wp:docPr id="4" name="Grafik 4" descr="Tus Turnen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0" descr="Tus Turnen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5593" cy="1405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9F9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7.75pt;margin-top:.8pt;width:130.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" filled="f" stroked="f" strokeweight=".5pt">
                <v:textbox>
                  <w:txbxContent>
                    <w:p w14:paraId="4338E038" w14:textId="7C899C48" w:rsidR="0000365C" w:rsidRDefault="0000365C">
                      <w:r>
                        <w:rPr>
                          <w:noProof/>
                        </w:rPr>
                        <w:drawing>
                          <wp:inline distT="0" distB="0" distL="0" distR="0" wp14:anchorId="463D7AA1" wp14:editId="6DB95683">
                            <wp:extent cx="1410343" cy="1400416"/>
                            <wp:effectExtent l="0" t="0" r="0" b="9525"/>
                            <wp:docPr id="4" name="Grafik 4" descr="Tus Turnen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0" descr="Tus Turnen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5593" cy="1405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6351A" wp14:editId="62C76FA8">
                <wp:simplePos x="0" y="0"/>
                <wp:positionH relativeFrom="margin">
                  <wp:posOffset>533400</wp:posOffset>
                </wp:positionH>
                <wp:positionV relativeFrom="paragraph">
                  <wp:posOffset>10160</wp:posOffset>
                </wp:positionV>
                <wp:extent cx="1619250" cy="151447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E8F7F" w14:textId="44EB28D9" w:rsidR="0000365C" w:rsidRDefault="000036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ADAB0" wp14:editId="45F43AD9">
                                  <wp:extent cx="1410343" cy="1400416"/>
                                  <wp:effectExtent l="0" t="0" r="0" b="9525"/>
                                  <wp:docPr id="5" name="Grafik 5" descr="Tus Turnen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0" descr="Tus Turnen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5593" cy="1405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351A" id="Textfeld 1" o:spid="_x0000_s1027" type="#_x0000_t202" style="position:absolute;left:0;text-align:left;margin-left:42pt;margin-top:.8pt;width:127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XaFwIAADQEAAAOAAAAZHJzL2Uyb0RvYy54bWysU01v2zAMvQ/YfxB0XxxnSdo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" filled="f" stroked="f" strokeweight=".5pt">
                <v:textbox>
                  <w:txbxContent>
                    <w:p w14:paraId="3A3E8F7F" w14:textId="44EB28D9" w:rsidR="0000365C" w:rsidRDefault="0000365C">
                      <w:r>
                        <w:rPr>
                          <w:noProof/>
                        </w:rPr>
                        <w:drawing>
                          <wp:inline distT="0" distB="0" distL="0" distR="0" wp14:anchorId="0C8ADAB0" wp14:editId="45F43AD9">
                            <wp:extent cx="1410343" cy="1400416"/>
                            <wp:effectExtent l="0" t="0" r="0" b="9525"/>
                            <wp:docPr id="5" name="Grafik 5" descr="Tus Turnen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0" descr="Tus Turnen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5593" cy="1405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8712C9" w14:textId="77777777" w:rsidR="0000365C" w:rsidRPr="0000365C" w:rsidRDefault="0000365C" w:rsidP="0000365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5E317EB" w14:textId="4582776A" w:rsidR="00186563" w:rsidRDefault="0000365C" w:rsidP="0000365C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00365C">
        <w:rPr>
          <w:rFonts w:ascii="Tahoma" w:hAnsi="Tahoma" w:cs="Tahoma"/>
          <w:b/>
          <w:bCs/>
          <w:sz w:val="40"/>
          <w:szCs w:val="40"/>
        </w:rPr>
        <w:t>Trainingszeiten</w:t>
      </w:r>
    </w:p>
    <w:p w14:paraId="659E25D9" w14:textId="0BCA6F29" w:rsidR="008D211E" w:rsidRPr="00B3501F" w:rsidRDefault="00B3501F" w:rsidP="0000365C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(Stand</w:t>
      </w:r>
      <w:r w:rsidR="00765796">
        <w:rPr>
          <w:rFonts w:ascii="Tahoma" w:hAnsi="Tahoma" w:cs="Tahoma"/>
          <w:b/>
          <w:bCs/>
          <w:sz w:val="24"/>
          <w:szCs w:val="24"/>
        </w:rPr>
        <w:t>:</w:t>
      </w:r>
      <w:r w:rsidR="00480BE9">
        <w:rPr>
          <w:rFonts w:ascii="Tahoma" w:hAnsi="Tahoma" w:cs="Tahoma"/>
          <w:b/>
          <w:bCs/>
          <w:sz w:val="24"/>
          <w:szCs w:val="24"/>
        </w:rPr>
        <w:t xml:space="preserve"> 01. April 2022</w:t>
      </w:r>
      <w:r>
        <w:rPr>
          <w:rFonts w:ascii="Tahoma" w:hAnsi="Tahoma" w:cs="Tahoma"/>
          <w:b/>
          <w:bCs/>
          <w:sz w:val="24"/>
          <w:szCs w:val="24"/>
        </w:rPr>
        <w:t>)</w:t>
      </w:r>
    </w:p>
    <w:p w14:paraId="5EF769CA" w14:textId="1DA3B4B7" w:rsidR="008D211E" w:rsidRPr="005F2DEA" w:rsidRDefault="008D211E" w:rsidP="0000365C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2C5896EA" w14:textId="77777777" w:rsidR="005F2DEA" w:rsidRPr="005F2DEA" w:rsidRDefault="005F2DEA" w:rsidP="0000365C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0365C" w14:paraId="358DCFC4" w14:textId="77777777" w:rsidTr="001E7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07F7CF1" w14:textId="3F458C1D" w:rsidR="0000365C" w:rsidRPr="00AB48CC" w:rsidRDefault="0000365C" w:rsidP="0000365C">
            <w:pPr>
              <w:jc w:val="center"/>
              <w:rPr>
                <w:rFonts w:ascii="Tahoma" w:hAnsi="Tahoma" w:cs="Tahoma"/>
              </w:rPr>
            </w:pPr>
            <w:r w:rsidRPr="00AB48CC">
              <w:rPr>
                <w:rFonts w:ascii="Tahoma" w:hAnsi="Tahoma" w:cs="Tahoma"/>
              </w:rPr>
              <w:t>Gruppe</w:t>
            </w:r>
          </w:p>
        </w:tc>
        <w:tc>
          <w:tcPr>
            <w:tcW w:w="2614" w:type="dxa"/>
          </w:tcPr>
          <w:p w14:paraId="65E90F00" w14:textId="0DC478CB" w:rsidR="0000365C" w:rsidRPr="00AB48CC" w:rsidRDefault="0000365C" w:rsidP="00003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B48CC">
              <w:rPr>
                <w:rFonts w:ascii="Tahoma" w:hAnsi="Tahoma" w:cs="Tahoma"/>
              </w:rPr>
              <w:t>Tag</w:t>
            </w:r>
          </w:p>
        </w:tc>
        <w:tc>
          <w:tcPr>
            <w:tcW w:w="2614" w:type="dxa"/>
          </w:tcPr>
          <w:p w14:paraId="38F1711B" w14:textId="269E61E2" w:rsidR="0000365C" w:rsidRPr="00AB48CC" w:rsidRDefault="0000365C" w:rsidP="00003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B48CC">
              <w:rPr>
                <w:rFonts w:ascii="Tahoma" w:hAnsi="Tahoma" w:cs="Tahoma"/>
              </w:rPr>
              <w:t>Uhrzeit</w:t>
            </w:r>
          </w:p>
        </w:tc>
        <w:tc>
          <w:tcPr>
            <w:tcW w:w="2614" w:type="dxa"/>
          </w:tcPr>
          <w:p w14:paraId="218CE730" w14:textId="411735BC" w:rsidR="0000365C" w:rsidRPr="00AB48CC" w:rsidRDefault="0000365C" w:rsidP="00003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B48CC">
              <w:rPr>
                <w:rFonts w:ascii="Tahoma" w:hAnsi="Tahoma" w:cs="Tahoma"/>
              </w:rPr>
              <w:t>Halle</w:t>
            </w:r>
          </w:p>
        </w:tc>
      </w:tr>
      <w:tr w:rsidR="0000365C" w:rsidRPr="00EE0FBA" w14:paraId="4094C2E6" w14:textId="77777777" w:rsidTr="0047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38D7F55" w14:textId="77777777" w:rsidR="0000365C" w:rsidRPr="00E83FCA" w:rsidRDefault="00EE0FBA" w:rsidP="00475DC6">
            <w:pPr>
              <w:jc w:val="center"/>
              <w:rPr>
                <w:rFonts w:ascii="Tahoma" w:hAnsi="Tahoma" w:cs="Tahoma"/>
              </w:rPr>
            </w:pPr>
            <w:r w:rsidRPr="00E83FCA">
              <w:rPr>
                <w:rFonts w:ascii="Tahoma" w:hAnsi="Tahoma" w:cs="Tahoma"/>
              </w:rPr>
              <w:t>Eltern-Kind-Turnen</w:t>
            </w:r>
          </w:p>
          <w:p w14:paraId="1C6855F1" w14:textId="63E57E7F" w:rsidR="00EE0FBA" w:rsidRPr="00AB48CC" w:rsidRDefault="00EE0FBA" w:rsidP="00475DC6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AB48C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1,5 – 4 Jahre</w:t>
            </w:r>
          </w:p>
        </w:tc>
        <w:tc>
          <w:tcPr>
            <w:tcW w:w="2614" w:type="dxa"/>
            <w:vAlign w:val="center"/>
          </w:tcPr>
          <w:p w14:paraId="65864918" w14:textId="77777777" w:rsidR="00EE0FBA" w:rsidRPr="00AB48CC" w:rsidRDefault="00EE0FBA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9B5B9D1" w14:textId="016A492F" w:rsidR="0000365C" w:rsidRPr="00AB48CC" w:rsidRDefault="00EE0FBA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Montag</w:t>
            </w:r>
          </w:p>
        </w:tc>
        <w:tc>
          <w:tcPr>
            <w:tcW w:w="2614" w:type="dxa"/>
            <w:vAlign w:val="center"/>
          </w:tcPr>
          <w:p w14:paraId="33AC56F4" w14:textId="77777777" w:rsidR="00EE0FBA" w:rsidRPr="00AB48CC" w:rsidRDefault="00EE0FBA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BA67AC3" w14:textId="5CDD1DD6" w:rsidR="0000365C" w:rsidRPr="00AB48CC" w:rsidRDefault="00EE0FBA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 xml:space="preserve">15.30 </w:t>
            </w:r>
            <w:r w:rsidR="00421786" w:rsidRPr="00AB48CC">
              <w:rPr>
                <w:rFonts w:ascii="Tahoma" w:hAnsi="Tahoma" w:cs="Tahoma"/>
                <w:sz w:val="20"/>
                <w:szCs w:val="20"/>
              </w:rPr>
              <w:t xml:space="preserve">Uhr </w:t>
            </w:r>
            <w:r w:rsidRPr="00AB48CC">
              <w:rPr>
                <w:rFonts w:ascii="Tahoma" w:hAnsi="Tahoma" w:cs="Tahoma"/>
                <w:sz w:val="20"/>
                <w:szCs w:val="20"/>
              </w:rPr>
              <w:t>– 16.30 Uhr</w:t>
            </w:r>
          </w:p>
        </w:tc>
        <w:tc>
          <w:tcPr>
            <w:tcW w:w="2614" w:type="dxa"/>
            <w:vAlign w:val="center"/>
          </w:tcPr>
          <w:p w14:paraId="4AD2BA63" w14:textId="77777777" w:rsidR="0000365C" w:rsidRPr="00AB48CC" w:rsidRDefault="0000365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CC08400" w14:textId="3663DBAC" w:rsidR="00EE0FBA" w:rsidRPr="00AB48CC" w:rsidRDefault="00EE0FBA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Ohlenbachhalle</w:t>
            </w:r>
          </w:p>
        </w:tc>
      </w:tr>
      <w:tr w:rsidR="0000365C" w:rsidRPr="00EE0FBA" w14:paraId="231840B6" w14:textId="77777777" w:rsidTr="00475D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48ECA60" w14:textId="77777777" w:rsidR="00EE0FBA" w:rsidRPr="00E83FCA" w:rsidRDefault="00EE0FBA" w:rsidP="00475DC6">
            <w:pPr>
              <w:jc w:val="center"/>
              <w:rPr>
                <w:rFonts w:ascii="Tahoma" w:hAnsi="Tahoma" w:cs="Tahoma"/>
              </w:rPr>
            </w:pPr>
            <w:r w:rsidRPr="00E83FCA">
              <w:rPr>
                <w:rFonts w:ascii="Tahoma" w:hAnsi="Tahoma" w:cs="Tahoma"/>
              </w:rPr>
              <w:t>Kleinkinderturnen</w:t>
            </w:r>
          </w:p>
          <w:p w14:paraId="2605D5A9" w14:textId="46E1AEF0" w:rsidR="00EE0FBA" w:rsidRPr="00AB48CC" w:rsidRDefault="00EE0FBA" w:rsidP="00475DC6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AB48C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4 – 6 Jahre</w:t>
            </w:r>
          </w:p>
        </w:tc>
        <w:tc>
          <w:tcPr>
            <w:tcW w:w="2614" w:type="dxa"/>
            <w:vAlign w:val="center"/>
          </w:tcPr>
          <w:p w14:paraId="50673F6D" w14:textId="77777777" w:rsidR="00EE0FBA" w:rsidRPr="00AB48CC" w:rsidRDefault="00EE0FBA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8E281A5" w14:textId="2861F0FF" w:rsidR="0000365C" w:rsidRPr="00AB48CC" w:rsidRDefault="00EE0FBA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Montag</w:t>
            </w:r>
          </w:p>
        </w:tc>
        <w:tc>
          <w:tcPr>
            <w:tcW w:w="2614" w:type="dxa"/>
            <w:vAlign w:val="center"/>
          </w:tcPr>
          <w:p w14:paraId="26AC7432" w14:textId="77777777" w:rsidR="0000365C" w:rsidRPr="00AB48CC" w:rsidRDefault="0000365C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4947B32" w14:textId="1179F999" w:rsidR="00EE0FBA" w:rsidRPr="00AB48CC" w:rsidRDefault="00EE0FBA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 xml:space="preserve">15.30 </w:t>
            </w:r>
            <w:r w:rsidR="00421786" w:rsidRPr="00AB48CC">
              <w:rPr>
                <w:rFonts w:ascii="Tahoma" w:hAnsi="Tahoma" w:cs="Tahoma"/>
                <w:sz w:val="20"/>
                <w:szCs w:val="20"/>
              </w:rPr>
              <w:t xml:space="preserve">Uhr </w:t>
            </w:r>
            <w:r w:rsidRPr="00AB48CC">
              <w:rPr>
                <w:rFonts w:ascii="Tahoma" w:hAnsi="Tahoma" w:cs="Tahoma"/>
                <w:sz w:val="20"/>
                <w:szCs w:val="20"/>
              </w:rPr>
              <w:t>– 16.30 Uhr</w:t>
            </w:r>
          </w:p>
        </w:tc>
        <w:tc>
          <w:tcPr>
            <w:tcW w:w="2614" w:type="dxa"/>
            <w:vAlign w:val="center"/>
          </w:tcPr>
          <w:p w14:paraId="6DFF79D8" w14:textId="77777777" w:rsidR="0000365C" w:rsidRPr="00AB48CC" w:rsidRDefault="0000365C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F47085A" w14:textId="2C88F41F" w:rsidR="00EE0FBA" w:rsidRPr="00AB48CC" w:rsidRDefault="00EE0FBA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Ohlenbachhalle</w:t>
            </w:r>
          </w:p>
        </w:tc>
      </w:tr>
      <w:tr w:rsidR="0000365C" w:rsidRPr="00EE0FBA" w14:paraId="02FADDE9" w14:textId="77777777" w:rsidTr="0047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EEAE692" w14:textId="77777777" w:rsidR="00EE0FBA" w:rsidRPr="00E83FCA" w:rsidRDefault="00EE0FBA" w:rsidP="00475DC6">
            <w:pPr>
              <w:jc w:val="center"/>
              <w:rPr>
                <w:rFonts w:ascii="Tahoma" w:hAnsi="Tahoma" w:cs="Tahoma"/>
              </w:rPr>
            </w:pPr>
            <w:r w:rsidRPr="00E83FCA">
              <w:rPr>
                <w:rFonts w:ascii="Tahoma" w:hAnsi="Tahoma" w:cs="Tahoma"/>
              </w:rPr>
              <w:t>Kinderturnclub</w:t>
            </w:r>
          </w:p>
          <w:p w14:paraId="74773BB0" w14:textId="5F565E39" w:rsidR="00EE0FBA" w:rsidRPr="00AB48CC" w:rsidRDefault="00EE0FBA" w:rsidP="00475DC6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AB48C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ab 6 Jahren</w:t>
            </w:r>
          </w:p>
        </w:tc>
        <w:tc>
          <w:tcPr>
            <w:tcW w:w="2614" w:type="dxa"/>
            <w:vAlign w:val="center"/>
          </w:tcPr>
          <w:p w14:paraId="62FFBFF9" w14:textId="77777777" w:rsidR="0000365C" w:rsidRPr="00AB48CC" w:rsidRDefault="0000365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D39CA46" w14:textId="5DAB5519" w:rsidR="00EE0FBA" w:rsidRPr="00AB48CC" w:rsidRDefault="00EE0FBA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Montag</w:t>
            </w:r>
          </w:p>
        </w:tc>
        <w:tc>
          <w:tcPr>
            <w:tcW w:w="2614" w:type="dxa"/>
            <w:vAlign w:val="center"/>
          </w:tcPr>
          <w:p w14:paraId="5BA67D8D" w14:textId="77777777" w:rsidR="0000365C" w:rsidRPr="00AB48CC" w:rsidRDefault="0000365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D11924E" w14:textId="67CABC7F" w:rsidR="00EE0FBA" w:rsidRPr="00AB48CC" w:rsidRDefault="00EE0FBA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 xml:space="preserve">15.30 </w:t>
            </w:r>
            <w:r w:rsidR="00421786" w:rsidRPr="00AB48CC">
              <w:rPr>
                <w:rFonts w:ascii="Tahoma" w:hAnsi="Tahoma" w:cs="Tahoma"/>
                <w:sz w:val="20"/>
                <w:szCs w:val="20"/>
              </w:rPr>
              <w:t xml:space="preserve">Uhr </w:t>
            </w:r>
            <w:r w:rsidRPr="00AB48CC">
              <w:rPr>
                <w:rFonts w:ascii="Tahoma" w:hAnsi="Tahoma" w:cs="Tahoma"/>
                <w:sz w:val="20"/>
                <w:szCs w:val="20"/>
              </w:rPr>
              <w:t>– 16.30 Uhr</w:t>
            </w:r>
          </w:p>
        </w:tc>
        <w:tc>
          <w:tcPr>
            <w:tcW w:w="2614" w:type="dxa"/>
            <w:vAlign w:val="center"/>
          </w:tcPr>
          <w:p w14:paraId="1F1BDF60" w14:textId="77777777" w:rsidR="00EE0FBA" w:rsidRPr="00AB48CC" w:rsidRDefault="00EE0FBA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626A0FD" w14:textId="48CDED78" w:rsidR="0000365C" w:rsidRPr="00AB48CC" w:rsidRDefault="00EE0FBA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Ohlenbachhalle</w:t>
            </w:r>
          </w:p>
        </w:tc>
      </w:tr>
      <w:tr w:rsidR="0000365C" w:rsidRPr="00EE0FBA" w14:paraId="1AAD475C" w14:textId="77777777" w:rsidTr="00475D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C529100" w14:textId="38E834E4" w:rsidR="0000365C" w:rsidRPr="00E83FCA" w:rsidRDefault="00EE0FBA" w:rsidP="00475DC6">
            <w:pPr>
              <w:jc w:val="center"/>
              <w:rPr>
                <w:rFonts w:ascii="Tahoma" w:hAnsi="Tahoma" w:cs="Tahoma"/>
              </w:rPr>
            </w:pPr>
            <w:r w:rsidRPr="00E83FCA">
              <w:rPr>
                <w:rFonts w:ascii="Tahoma" w:hAnsi="Tahoma" w:cs="Tahoma"/>
              </w:rPr>
              <w:t>Trampolin ab 6 Jahren</w:t>
            </w:r>
          </w:p>
          <w:p w14:paraId="6D1FD882" w14:textId="2B7EBADC" w:rsidR="00EE0FBA" w:rsidRPr="00AB48CC" w:rsidRDefault="00EE0FBA" w:rsidP="00475DC6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AB48C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Fortgeschrittene</w:t>
            </w:r>
          </w:p>
        </w:tc>
        <w:tc>
          <w:tcPr>
            <w:tcW w:w="2614" w:type="dxa"/>
            <w:vAlign w:val="center"/>
          </w:tcPr>
          <w:p w14:paraId="6B82CFDC" w14:textId="77777777" w:rsidR="0000365C" w:rsidRPr="00AB48CC" w:rsidRDefault="0000365C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9C1DB27" w14:textId="017D4E3D" w:rsidR="00EE0FBA" w:rsidRPr="00AB48CC" w:rsidRDefault="00EE0FBA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Montag</w:t>
            </w:r>
          </w:p>
        </w:tc>
        <w:tc>
          <w:tcPr>
            <w:tcW w:w="2614" w:type="dxa"/>
            <w:vAlign w:val="center"/>
          </w:tcPr>
          <w:p w14:paraId="3E997BB5" w14:textId="3E9928ED" w:rsidR="0000365C" w:rsidRPr="00AB48CC" w:rsidRDefault="00EE0FBA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16.</w:t>
            </w:r>
            <w:r w:rsidR="00705A7E">
              <w:rPr>
                <w:rFonts w:ascii="Tahoma" w:hAnsi="Tahoma" w:cs="Tahoma"/>
                <w:sz w:val="20"/>
                <w:szCs w:val="20"/>
              </w:rPr>
              <w:t>45</w:t>
            </w:r>
            <w:r w:rsidRPr="00AB48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1786" w:rsidRPr="00AB48CC">
              <w:rPr>
                <w:rFonts w:ascii="Tahoma" w:hAnsi="Tahoma" w:cs="Tahoma"/>
                <w:sz w:val="20"/>
                <w:szCs w:val="20"/>
              </w:rPr>
              <w:t xml:space="preserve">Uhr </w:t>
            </w:r>
            <w:r w:rsidRPr="00AB48CC">
              <w:rPr>
                <w:rFonts w:ascii="Tahoma" w:hAnsi="Tahoma" w:cs="Tahoma"/>
                <w:sz w:val="20"/>
                <w:szCs w:val="20"/>
              </w:rPr>
              <w:t>– 18</w:t>
            </w:r>
            <w:r w:rsidR="00480BE9">
              <w:rPr>
                <w:rFonts w:ascii="Tahoma" w:hAnsi="Tahoma" w:cs="Tahoma"/>
                <w:sz w:val="20"/>
                <w:szCs w:val="20"/>
              </w:rPr>
              <w:t>.15</w:t>
            </w:r>
            <w:r w:rsidRPr="00AB48CC">
              <w:rPr>
                <w:rFonts w:ascii="Tahoma" w:hAnsi="Tahoma" w:cs="Tahoma"/>
                <w:sz w:val="20"/>
                <w:szCs w:val="20"/>
              </w:rPr>
              <w:t xml:space="preserve"> Uhr</w:t>
            </w:r>
          </w:p>
          <w:p w14:paraId="1D01558A" w14:textId="596D8B02" w:rsidR="00EE0FBA" w:rsidRPr="00AB48CC" w:rsidRDefault="00EE0FBA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18</w:t>
            </w:r>
            <w:r w:rsidR="00480BE9">
              <w:rPr>
                <w:rFonts w:ascii="Tahoma" w:hAnsi="Tahoma" w:cs="Tahoma"/>
                <w:sz w:val="20"/>
                <w:szCs w:val="20"/>
              </w:rPr>
              <w:t>.15</w:t>
            </w:r>
            <w:r w:rsidRPr="00AB48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1786" w:rsidRPr="00AB48CC">
              <w:rPr>
                <w:rFonts w:ascii="Tahoma" w:hAnsi="Tahoma" w:cs="Tahoma"/>
                <w:sz w:val="20"/>
                <w:szCs w:val="20"/>
              </w:rPr>
              <w:t xml:space="preserve">Uhr </w:t>
            </w:r>
            <w:r w:rsidRPr="00AB48CC">
              <w:rPr>
                <w:rFonts w:ascii="Tahoma" w:hAnsi="Tahoma" w:cs="Tahoma"/>
                <w:sz w:val="20"/>
                <w:szCs w:val="20"/>
              </w:rPr>
              <w:t>– 20 Uhr</w:t>
            </w:r>
          </w:p>
        </w:tc>
        <w:tc>
          <w:tcPr>
            <w:tcW w:w="2614" w:type="dxa"/>
            <w:vAlign w:val="center"/>
          </w:tcPr>
          <w:p w14:paraId="24A1A205" w14:textId="77777777" w:rsidR="00EE0FBA" w:rsidRPr="00AB48CC" w:rsidRDefault="00EE0FBA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73B5809" w14:textId="04A40D5F" w:rsidR="0000365C" w:rsidRPr="00AB48CC" w:rsidRDefault="00EE0FBA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Ohlenbachhalle</w:t>
            </w:r>
          </w:p>
        </w:tc>
      </w:tr>
      <w:tr w:rsidR="0000365C" w:rsidRPr="00EE0FBA" w14:paraId="731A0A86" w14:textId="77777777" w:rsidTr="0047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6EC89BA" w14:textId="77777777" w:rsidR="0000365C" w:rsidRPr="00E83FCA" w:rsidRDefault="009A291A" w:rsidP="00475DC6">
            <w:pPr>
              <w:jc w:val="center"/>
              <w:rPr>
                <w:rFonts w:ascii="Tahoma" w:hAnsi="Tahoma" w:cs="Tahoma"/>
              </w:rPr>
            </w:pPr>
            <w:r w:rsidRPr="00E83FCA">
              <w:rPr>
                <w:rFonts w:ascii="Tahoma" w:hAnsi="Tahoma" w:cs="Tahoma"/>
              </w:rPr>
              <w:t>Gerätturnen</w:t>
            </w:r>
          </w:p>
          <w:p w14:paraId="70DDF835" w14:textId="06C40270" w:rsidR="009A291A" w:rsidRPr="00AB48CC" w:rsidRDefault="009A291A" w:rsidP="00475DC6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AB48C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6 – 10 Jahre</w:t>
            </w:r>
          </w:p>
        </w:tc>
        <w:tc>
          <w:tcPr>
            <w:tcW w:w="2614" w:type="dxa"/>
            <w:vAlign w:val="center"/>
          </w:tcPr>
          <w:p w14:paraId="38E6719C" w14:textId="39005DBF" w:rsidR="009A291A" w:rsidRPr="00AB48CC" w:rsidRDefault="009A291A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Montag</w:t>
            </w:r>
          </w:p>
          <w:p w14:paraId="0E8802B7" w14:textId="42BBC7A2" w:rsidR="0000365C" w:rsidRPr="00AB48CC" w:rsidRDefault="009A291A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Freitag</w:t>
            </w:r>
          </w:p>
        </w:tc>
        <w:tc>
          <w:tcPr>
            <w:tcW w:w="2614" w:type="dxa"/>
            <w:vAlign w:val="center"/>
          </w:tcPr>
          <w:p w14:paraId="40F5F5C8" w14:textId="53DF95B5" w:rsidR="009A291A" w:rsidRPr="00AB48CC" w:rsidRDefault="00480BE9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9A291A" w:rsidRPr="00AB48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1786" w:rsidRPr="00AB48CC">
              <w:rPr>
                <w:rFonts w:ascii="Tahoma" w:hAnsi="Tahoma" w:cs="Tahoma"/>
                <w:sz w:val="20"/>
                <w:szCs w:val="20"/>
              </w:rPr>
              <w:t xml:space="preserve">Uhr </w:t>
            </w:r>
            <w:r w:rsidR="009A291A" w:rsidRPr="00AB48CC">
              <w:rPr>
                <w:rFonts w:ascii="Tahoma" w:hAnsi="Tahoma" w:cs="Tahoma"/>
                <w:sz w:val="20"/>
                <w:szCs w:val="20"/>
              </w:rPr>
              <w:t>–</w:t>
            </w:r>
            <w:r w:rsidR="00421786" w:rsidRPr="00AB48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291A" w:rsidRPr="00AB48CC">
              <w:rPr>
                <w:rFonts w:ascii="Tahoma" w:hAnsi="Tahoma" w:cs="Tahoma"/>
                <w:sz w:val="20"/>
                <w:szCs w:val="20"/>
              </w:rPr>
              <w:t>18.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9A291A" w:rsidRPr="00AB48CC">
              <w:rPr>
                <w:rFonts w:ascii="Tahoma" w:hAnsi="Tahoma" w:cs="Tahoma"/>
                <w:sz w:val="20"/>
                <w:szCs w:val="20"/>
              </w:rPr>
              <w:t xml:space="preserve"> Uhr</w:t>
            </w:r>
          </w:p>
          <w:p w14:paraId="12DCEAE5" w14:textId="68467185" w:rsidR="009A291A" w:rsidRPr="00AB48CC" w:rsidRDefault="009A291A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 xml:space="preserve">15 </w:t>
            </w:r>
            <w:r w:rsidR="00421786" w:rsidRPr="00AB48CC">
              <w:rPr>
                <w:rFonts w:ascii="Tahoma" w:hAnsi="Tahoma" w:cs="Tahoma"/>
                <w:sz w:val="20"/>
                <w:szCs w:val="20"/>
              </w:rPr>
              <w:t xml:space="preserve">Uhr </w:t>
            </w:r>
            <w:r w:rsidRPr="00AB48CC">
              <w:rPr>
                <w:rFonts w:ascii="Tahoma" w:hAnsi="Tahoma" w:cs="Tahoma"/>
                <w:sz w:val="20"/>
                <w:szCs w:val="20"/>
              </w:rPr>
              <w:t>– 17 Uhr</w:t>
            </w:r>
          </w:p>
        </w:tc>
        <w:tc>
          <w:tcPr>
            <w:tcW w:w="2614" w:type="dxa"/>
            <w:vAlign w:val="center"/>
          </w:tcPr>
          <w:p w14:paraId="02A2D39F" w14:textId="77777777" w:rsidR="00475DC6" w:rsidRDefault="00475DC6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02C0073" w14:textId="3A8104D3" w:rsidR="0000365C" w:rsidRPr="00AB48CC" w:rsidRDefault="009A291A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Ohlenbachhalle</w:t>
            </w:r>
          </w:p>
        </w:tc>
      </w:tr>
      <w:tr w:rsidR="0000365C" w:rsidRPr="00EE0FBA" w14:paraId="0F45B246" w14:textId="77777777" w:rsidTr="00475DC6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77F84D5" w14:textId="53A11868" w:rsidR="0000365C" w:rsidRPr="00E83FCA" w:rsidRDefault="009A291A" w:rsidP="00475DC6">
            <w:pPr>
              <w:jc w:val="center"/>
              <w:rPr>
                <w:rFonts w:ascii="Tahoma" w:hAnsi="Tahoma" w:cs="Tahoma"/>
              </w:rPr>
            </w:pPr>
            <w:r w:rsidRPr="00E83FCA">
              <w:rPr>
                <w:rFonts w:ascii="Tahoma" w:hAnsi="Tahoma" w:cs="Tahoma"/>
              </w:rPr>
              <w:t>Gerätturnen</w:t>
            </w:r>
          </w:p>
          <w:p w14:paraId="4912B336" w14:textId="4598F131" w:rsidR="009A291A" w:rsidRPr="00AB48CC" w:rsidRDefault="009A291A" w:rsidP="00475DC6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AB48C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weiblich ab 10 J.</w:t>
            </w:r>
          </w:p>
        </w:tc>
        <w:tc>
          <w:tcPr>
            <w:tcW w:w="2614" w:type="dxa"/>
            <w:vAlign w:val="center"/>
          </w:tcPr>
          <w:p w14:paraId="204391FB" w14:textId="30BBC72E" w:rsidR="0000365C" w:rsidRPr="00AB48CC" w:rsidRDefault="009A291A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Montag</w:t>
            </w:r>
          </w:p>
          <w:p w14:paraId="6D71F442" w14:textId="6DF3E91F" w:rsidR="009A291A" w:rsidRPr="00AB48CC" w:rsidRDefault="009A291A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Freitag</w:t>
            </w:r>
          </w:p>
        </w:tc>
        <w:tc>
          <w:tcPr>
            <w:tcW w:w="2614" w:type="dxa"/>
            <w:vAlign w:val="center"/>
          </w:tcPr>
          <w:p w14:paraId="3CE1226F" w14:textId="2FF0C07E" w:rsidR="0000365C" w:rsidRPr="00AB48CC" w:rsidRDefault="00480BE9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9A291A" w:rsidRPr="00AB48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1786" w:rsidRPr="00AB48CC">
              <w:rPr>
                <w:rFonts w:ascii="Tahoma" w:hAnsi="Tahoma" w:cs="Tahoma"/>
                <w:sz w:val="20"/>
                <w:szCs w:val="20"/>
              </w:rPr>
              <w:t xml:space="preserve">Uhr </w:t>
            </w:r>
            <w:r w:rsidR="009A291A" w:rsidRPr="00AB48CC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421786" w:rsidRPr="00AB48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291A" w:rsidRPr="00AB48CC">
              <w:rPr>
                <w:rFonts w:ascii="Tahoma" w:hAnsi="Tahoma" w:cs="Tahoma"/>
                <w:sz w:val="20"/>
                <w:szCs w:val="20"/>
              </w:rPr>
              <w:t>Uhr</w:t>
            </w:r>
          </w:p>
          <w:p w14:paraId="47B4796B" w14:textId="4143358F" w:rsidR="009A291A" w:rsidRPr="00AB48CC" w:rsidRDefault="00480BE9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9A291A" w:rsidRPr="00AB48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1786" w:rsidRPr="00AB48CC">
              <w:rPr>
                <w:rFonts w:ascii="Tahoma" w:hAnsi="Tahoma" w:cs="Tahoma"/>
                <w:sz w:val="20"/>
                <w:szCs w:val="20"/>
              </w:rPr>
              <w:t xml:space="preserve">Uhr </w:t>
            </w:r>
            <w:r w:rsidR="009A291A" w:rsidRPr="00AB48CC">
              <w:rPr>
                <w:rFonts w:ascii="Tahoma" w:hAnsi="Tahoma" w:cs="Tahoma"/>
                <w:sz w:val="20"/>
                <w:szCs w:val="20"/>
              </w:rPr>
              <w:t xml:space="preserve">– 19 </w:t>
            </w:r>
            <w:r w:rsidR="00421786" w:rsidRPr="00AB48CC">
              <w:rPr>
                <w:rFonts w:ascii="Tahoma" w:hAnsi="Tahoma" w:cs="Tahoma"/>
                <w:sz w:val="20"/>
                <w:szCs w:val="20"/>
              </w:rPr>
              <w:t>U</w:t>
            </w:r>
            <w:r w:rsidR="009A291A" w:rsidRPr="00AB48CC">
              <w:rPr>
                <w:rFonts w:ascii="Tahoma" w:hAnsi="Tahoma" w:cs="Tahoma"/>
                <w:sz w:val="20"/>
                <w:szCs w:val="20"/>
              </w:rPr>
              <w:t>hr</w:t>
            </w:r>
          </w:p>
        </w:tc>
        <w:tc>
          <w:tcPr>
            <w:tcW w:w="2614" w:type="dxa"/>
            <w:vAlign w:val="center"/>
          </w:tcPr>
          <w:p w14:paraId="71A2D802" w14:textId="5D0E22AA" w:rsidR="009A291A" w:rsidRPr="00AB48CC" w:rsidRDefault="009A291A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Ohlenbachhalle</w:t>
            </w:r>
          </w:p>
        </w:tc>
      </w:tr>
      <w:tr w:rsidR="00EE0FBA" w:rsidRPr="00EE0FBA" w14:paraId="224B6D67" w14:textId="77777777" w:rsidTr="0047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3F24BFF" w14:textId="77777777" w:rsidR="00EE0FBA" w:rsidRPr="00E83FCA" w:rsidRDefault="00421786" w:rsidP="00475DC6">
            <w:pPr>
              <w:jc w:val="center"/>
              <w:rPr>
                <w:rFonts w:ascii="Tahoma" w:hAnsi="Tahoma" w:cs="Tahoma"/>
              </w:rPr>
            </w:pPr>
            <w:r w:rsidRPr="00E83FCA">
              <w:rPr>
                <w:rFonts w:ascii="Tahoma" w:hAnsi="Tahoma" w:cs="Tahoma"/>
              </w:rPr>
              <w:t>Leichtathletik</w:t>
            </w:r>
          </w:p>
          <w:p w14:paraId="7D24CF40" w14:textId="4D465D76" w:rsidR="00421786" w:rsidRPr="00AB48CC" w:rsidRDefault="00421786" w:rsidP="00475DC6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AB48C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6 – 9 Jahre</w:t>
            </w:r>
          </w:p>
        </w:tc>
        <w:tc>
          <w:tcPr>
            <w:tcW w:w="2614" w:type="dxa"/>
            <w:vAlign w:val="center"/>
          </w:tcPr>
          <w:p w14:paraId="74566F06" w14:textId="77777777" w:rsidR="00421786" w:rsidRPr="00AB48CC" w:rsidRDefault="00421786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82FD3F9" w14:textId="391EF980" w:rsidR="00EE0FBA" w:rsidRPr="00AB48CC" w:rsidRDefault="00421786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Freitag</w:t>
            </w:r>
          </w:p>
        </w:tc>
        <w:tc>
          <w:tcPr>
            <w:tcW w:w="2614" w:type="dxa"/>
            <w:vAlign w:val="center"/>
          </w:tcPr>
          <w:p w14:paraId="78A63023" w14:textId="77777777" w:rsidR="00421786" w:rsidRPr="00AB48CC" w:rsidRDefault="00421786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DE3A58A" w14:textId="12183F99" w:rsidR="00EE0FBA" w:rsidRPr="00AB48CC" w:rsidRDefault="00705A7E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="00421786" w:rsidRPr="00AB48CC">
              <w:rPr>
                <w:rFonts w:ascii="Tahoma" w:hAnsi="Tahoma" w:cs="Tahoma"/>
                <w:sz w:val="20"/>
                <w:szCs w:val="20"/>
              </w:rPr>
              <w:t xml:space="preserve"> Uhr – 17</w:t>
            </w:r>
            <w:r>
              <w:rPr>
                <w:rFonts w:ascii="Tahoma" w:hAnsi="Tahoma" w:cs="Tahoma"/>
                <w:sz w:val="20"/>
                <w:szCs w:val="20"/>
              </w:rPr>
              <w:t>.30</w:t>
            </w:r>
            <w:r w:rsidR="00421786" w:rsidRPr="00AB48CC">
              <w:rPr>
                <w:rFonts w:ascii="Tahoma" w:hAnsi="Tahoma" w:cs="Tahoma"/>
                <w:sz w:val="20"/>
                <w:szCs w:val="20"/>
              </w:rPr>
              <w:t xml:space="preserve"> Uhr</w:t>
            </w:r>
          </w:p>
        </w:tc>
        <w:tc>
          <w:tcPr>
            <w:tcW w:w="2614" w:type="dxa"/>
            <w:vAlign w:val="center"/>
          </w:tcPr>
          <w:p w14:paraId="6D2F7997" w14:textId="77777777" w:rsidR="00EE0FBA" w:rsidRPr="00AB48CC" w:rsidRDefault="00EE0FBA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1526DD0" w14:textId="38D07138" w:rsidR="00421786" w:rsidRPr="00AB48CC" w:rsidRDefault="00480BE9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rtplatz Rösen</w:t>
            </w:r>
          </w:p>
        </w:tc>
      </w:tr>
      <w:tr w:rsidR="00EE0FBA" w:rsidRPr="00EE0FBA" w14:paraId="43F8426A" w14:textId="77777777" w:rsidTr="00475D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7B7326A" w14:textId="77777777" w:rsidR="00EE0FBA" w:rsidRPr="00E83FCA" w:rsidRDefault="00421786" w:rsidP="00475DC6">
            <w:pPr>
              <w:jc w:val="center"/>
              <w:rPr>
                <w:rFonts w:ascii="Tahoma" w:hAnsi="Tahoma" w:cs="Tahoma"/>
              </w:rPr>
            </w:pPr>
            <w:r w:rsidRPr="00E83FCA">
              <w:rPr>
                <w:rFonts w:ascii="Tahoma" w:hAnsi="Tahoma" w:cs="Tahoma"/>
              </w:rPr>
              <w:t>Leichtathletik</w:t>
            </w:r>
          </w:p>
          <w:p w14:paraId="0174518D" w14:textId="1D00B7CA" w:rsidR="00421786" w:rsidRPr="00AB48CC" w:rsidRDefault="00855DF4" w:rsidP="00475DC6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ab 10 Jahren</w:t>
            </w:r>
          </w:p>
        </w:tc>
        <w:tc>
          <w:tcPr>
            <w:tcW w:w="2614" w:type="dxa"/>
            <w:vAlign w:val="center"/>
          </w:tcPr>
          <w:p w14:paraId="47C70531" w14:textId="77777777" w:rsidR="00421786" w:rsidRPr="00AB48CC" w:rsidRDefault="00421786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6694B4A" w14:textId="0490F300" w:rsidR="00EE0FBA" w:rsidRPr="00AB48CC" w:rsidRDefault="00421786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Freitag</w:t>
            </w:r>
          </w:p>
        </w:tc>
        <w:tc>
          <w:tcPr>
            <w:tcW w:w="2614" w:type="dxa"/>
            <w:vAlign w:val="center"/>
          </w:tcPr>
          <w:p w14:paraId="3694C687" w14:textId="77777777" w:rsidR="00421786" w:rsidRPr="00AB48CC" w:rsidRDefault="00421786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07A3125" w14:textId="46EE258D" w:rsidR="00EE0FBA" w:rsidRPr="00AB48CC" w:rsidRDefault="00421786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17</w:t>
            </w:r>
            <w:r w:rsidR="00480BE9">
              <w:rPr>
                <w:rFonts w:ascii="Tahoma" w:hAnsi="Tahoma" w:cs="Tahoma"/>
                <w:sz w:val="20"/>
                <w:szCs w:val="20"/>
              </w:rPr>
              <w:t>.30</w:t>
            </w:r>
            <w:r w:rsidRPr="00AB48CC">
              <w:rPr>
                <w:rFonts w:ascii="Tahoma" w:hAnsi="Tahoma" w:cs="Tahoma"/>
                <w:sz w:val="20"/>
                <w:szCs w:val="20"/>
              </w:rPr>
              <w:t xml:space="preserve"> Uhr – 19</w:t>
            </w:r>
            <w:r w:rsidR="00480BE9">
              <w:rPr>
                <w:rFonts w:ascii="Tahoma" w:hAnsi="Tahoma" w:cs="Tahoma"/>
                <w:sz w:val="20"/>
                <w:szCs w:val="20"/>
              </w:rPr>
              <w:t>.30</w:t>
            </w:r>
            <w:r w:rsidRPr="00AB48CC">
              <w:rPr>
                <w:rFonts w:ascii="Tahoma" w:hAnsi="Tahoma" w:cs="Tahoma"/>
                <w:sz w:val="20"/>
                <w:szCs w:val="20"/>
              </w:rPr>
              <w:t xml:space="preserve"> Uhr</w:t>
            </w:r>
          </w:p>
        </w:tc>
        <w:tc>
          <w:tcPr>
            <w:tcW w:w="2614" w:type="dxa"/>
            <w:vAlign w:val="center"/>
          </w:tcPr>
          <w:p w14:paraId="2DCCB49C" w14:textId="77777777" w:rsidR="00421786" w:rsidRPr="00AB48CC" w:rsidRDefault="00421786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ABC46E3" w14:textId="331884D0" w:rsidR="00EE0FBA" w:rsidRPr="00AB48CC" w:rsidRDefault="00475DC6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rtplatz Rösen</w:t>
            </w:r>
          </w:p>
        </w:tc>
      </w:tr>
      <w:tr w:rsidR="00421786" w:rsidRPr="00EE0FBA" w14:paraId="02E31A8B" w14:textId="77777777" w:rsidTr="0047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E9A1ED8" w14:textId="5E193D5B" w:rsidR="00251085" w:rsidRPr="00E83FCA" w:rsidRDefault="00421786" w:rsidP="00475DC6">
            <w:pPr>
              <w:jc w:val="center"/>
              <w:rPr>
                <w:rFonts w:ascii="Tahoma" w:hAnsi="Tahoma" w:cs="Tahoma"/>
              </w:rPr>
            </w:pPr>
            <w:r w:rsidRPr="00E83FCA">
              <w:rPr>
                <w:rFonts w:ascii="Tahoma" w:hAnsi="Tahoma" w:cs="Tahoma"/>
              </w:rPr>
              <w:t>Leichtathletik</w:t>
            </w:r>
          </w:p>
          <w:p w14:paraId="7E832D8A" w14:textId="7812A6E9" w:rsidR="00421786" w:rsidRPr="00AB48CC" w:rsidRDefault="00421786" w:rsidP="00475DC6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AB48C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ab 12 Jahren</w:t>
            </w:r>
          </w:p>
        </w:tc>
        <w:tc>
          <w:tcPr>
            <w:tcW w:w="2614" w:type="dxa"/>
            <w:vAlign w:val="center"/>
          </w:tcPr>
          <w:p w14:paraId="6A502071" w14:textId="77777777" w:rsidR="00421786" w:rsidRPr="00AB48CC" w:rsidRDefault="00421786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976FBA6" w14:textId="392562E8" w:rsidR="00421786" w:rsidRPr="00AB48CC" w:rsidRDefault="00421786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Montag</w:t>
            </w:r>
          </w:p>
        </w:tc>
        <w:tc>
          <w:tcPr>
            <w:tcW w:w="2614" w:type="dxa"/>
            <w:vAlign w:val="center"/>
          </w:tcPr>
          <w:p w14:paraId="6375CAC3" w14:textId="77777777" w:rsidR="00421786" w:rsidRPr="00AB48CC" w:rsidRDefault="00421786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4A0D42A" w14:textId="4262D385" w:rsidR="00421786" w:rsidRPr="00AB48CC" w:rsidRDefault="00421786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18</w:t>
            </w:r>
            <w:r w:rsidR="00480BE9">
              <w:rPr>
                <w:rFonts w:ascii="Tahoma" w:hAnsi="Tahoma" w:cs="Tahoma"/>
                <w:sz w:val="20"/>
                <w:szCs w:val="20"/>
              </w:rPr>
              <w:t xml:space="preserve"> Uhr </w:t>
            </w:r>
            <w:r w:rsidRPr="00AB48CC">
              <w:rPr>
                <w:rFonts w:ascii="Tahoma" w:hAnsi="Tahoma" w:cs="Tahoma"/>
                <w:sz w:val="20"/>
                <w:szCs w:val="20"/>
              </w:rPr>
              <w:t>– 20 Uhr</w:t>
            </w:r>
          </w:p>
        </w:tc>
        <w:tc>
          <w:tcPr>
            <w:tcW w:w="2614" w:type="dxa"/>
            <w:vAlign w:val="center"/>
          </w:tcPr>
          <w:p w14:paraId="32F79DC9" w14:textId="77777777" w:rsidR="00421786" w:rsidRPr="00AB48CC" w:rsidRDefault="00421786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8F82654" w14:textId="2295A9DE" w:rsidR="00421786" w:rsidRPr="00AB48CC" w:rsidRDefault="00475DC6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rtplatz Rösen</w:t>
            </w:r>
          </w:p>
        </w:tc>
      </w:tr>
      <w:tr w:rsidR="00421786" w:rsidRPr="00EE0FBA" w14:paraId="59DABE90" w14:textId="77777777" w:rsidTr="00475D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8808DD2" w14:textId="651F4659" w:rsidR="00421786" w:rsidRPr="00C25142" w:rsidRDefault="00421786" w:rsidP="00475DC6">
            <w:pPr>
              <w:jc w:val="center"/>
              <w:rPr>
                <w:rFonts w:ascii="Tahoma" w:hAnsi="Tahoma" w:cs="Tahoma"/>
              </w:rPr>
            </w:pPr>
            <w:r w:rsidRPr="00C25142">
              <w:rPr>
                <w:rFonts w:ascii="Tahoma" w:hAnsi="Tahoma" w:cs="Tahoma"/>
              </w:rPr>
              <w:t>Volleyball</w:t>
            </w:r>
          </w:p>
        </w:tc>
        <w:tc>
          <w:tcPr>
            <w:tcW w:w="2614" w:type="dxa"/>
            <w:vAlign w:val="center"/>
          </w:tcPr>
          <w:p w14:paraId="66CD8C53" w14:textId="2D82EAED" w:rsidR="00421786" w:rsidRPr="00AB48CC" w:rsidRDefault="00421786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Montag</w:t>
            </w:r>
          </w:p>
        </w:tc>
        <w:tc>
          <w:tcPr>
            <w:tcW w:w="2614" w:type="dxa"/>
            <w:vAlign w:val="center"/>
          </w:tcPr>
          <w:p w14:paraId="768D4097" w14:textId="3CEBF4E8" w:rsidR="00421786" w:rsidRPr="00AB48CC" w:rsidRDefault="00421786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20</w:t>
            </w:r>
            <w:r w:rsidR="00705A7E">
              <w:rPr>
                <w:rFonts w:ascii="Tahoma" w:hAnsi="Tahoma" w:cs="Tahoma"/>
                <w:sz w:val="20"/>
                <w:szCs w:val="20"/>
              </w:rPr>
              <w:t>.15</w:t>
            </w:r>
            <w:r w:rsidRPr="00AB48CC">
              <w:rPr>
                <w:rFonts w:ascii="Tahoma" w:hAnsi="Tahoma" w:cs="Tahoma"/>
                <w:sz w:val="20"/>
                <w:szCs w:val="20"/>
              </w:rPr>
              <w:t xml:space="preserve"> Uhr – 21.</w:t>
            </w:r>
            <w:r w:rsidR="00705A7E">
              <w:rPr>
                <w:rFonts w:ascii="Tahoma" w:hAnsi="Tahoma" w:cs="Tahoma"/>
                <w:sz w:val="20"/>
                <w:szCs w:val="20"/>
              </w:rPr>
              <w:t>45</w:t>
            </w:r>
            <w:r w:rsidRPr="00AB48CC">
              <w:rPr>
                <w:rFonts w:ascii="Tahoma" w:hAnsi="Tahoma" w:cs="Tahoma"/>
                <w:sz w:val="20"/>
                <w:szCs w:val="20"/>
              </w:rPr>
              <w:t xml:space="preserve"> Uhr</w:t>
            </w:r>
          </w:p>
        </w:tc>
        <w:tc>
          <w:tcPr>
            <w:tcW w:w="2614" w:type="dxa"/>
            <w:vAlign w:val="center"/>
          </w:tcPr>
          <w:p w14:paraId="23F3C509" w14:textId="1AAFA141" w:rsidR="00421786" w:rsidRPr="00AB48CC" w:rsidRDefault="00421786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Ohlenbachhalle</w:t>
            </w:r>
          </w:p>
        </w:tc>
      </w:tr>
      <w:tr w:rsidR="00421786" w:rsidRPr="00EE0FBA" w14:paraId="11836BB0" w14:textId="77777777" w:rsidTr="0047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F9FDCED" w14:textId="0051412B" w:rsidR="00421786" w:rsidRPr="00C25142" w:rsidRDefault="001E7667" w:rsidP="00475DC6">
            <w:pPr>
              <w:jc w:val="center"/>
              <w:rPr>
                <w:rFonts w:ascii="Tahoma" w:hAnsi="Tahoma" w:cs="Tahoma"/>
              </w:rPr>
            </w:pPr>
            <w:r w:rsidRPr="00C25142">
              <w:rPr>
                <w:rFonts w:ascii="Tahoma" w:hAnsi="Tahoma" w:cs="Tahoma"/>
              </w:rPr>
              <w:t xml:space="preserve">4 X F - </w:t>
            </w:r>
            <w:r w:rsidR="00421786" w:rsidRPr="00C25142">
              <w:rPr>
                <w:rFonts w:ascii="Tahoma" w:hAnsi="Tahoma" w:cs="Tahoma"/>
              </w:rPr>
              <w:t xml:space="preserve">Cross for </w:t>
            </w:r>
            <w:r w:rsidR="00FF2387" w:rsidRPr="00C25142">
              <w:rPr>
                <w:rFonts w:ascii="Tahoma" w:hAnsi="Tahoma" w:cs="Tahoma"/>
              </w:rPr>
              <w:t>F</w:t>
            </w:r>
            <w:r w:rsidR="00421786" w:rsidRPr="00C25142">
              <w:rPr>
                <w:rFonts w:ascii="Tahoma" w:hAnsi="Tahoma" w:cs="Tahoma"/>
              </w:rPr>
              <w:t>it</w:t>
            </w:r>
          </w:p>
        </w:tc>
        <w:tc>
          <w:tcPr>
            <w:tcW w:w="2614" w:type="dxa"/>
            <w:vAlign w:val="center"/>
          </w:tcPr>
          <w:p w14:paraId="42EB4F42" w14:textId="6825C3C6" w:rsidR="00421786" w:rsidRPr="00AB48CC" w:rsidRDefault="00421786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Montag</w:t>
            </w:r>
          </w:p>
        </w:tc>
        <w:tc>
          <w:tcPr>
            <w:tcW w:w="2614" w:type="dxa"/>
            <w:vAlign w:val="center"/>
          </w:tcPr>
          <w:p w14:paraId="584C64AD" w14:textId="199FAC5A" w:rsidR="00421786" w:rsidRPr="00AB48CC" w:rsidRDefault="00421786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="005F2DEA">
              <w:rPr>
                <w:rFonts w:ascii="Tahoma" w:hAnsi="Tahoma" w:cs="Tahoma"/>
                <w:sz w:val="20"/>
                <w:szCs w:val="20"/>
              </w:rPr>
              <w:t>U</w:t>
            </w:r>
            <w:r w:rsidRPr="00AB48CC">
              <w:rPr>
                <w:rFonts w:ascii="Tahoma" w:hAnsi="Tahoma" w:cs="Tahoma"/>
                <w:sz w:val="20"/>
                <w:szCs w:val="20"/>
              </w:rPr>
              <w:t>hr – 21.</w:t>
            </w:r>
            <w:r w:rsidR="00C25142">
              <w:rPr>
                <w:rFonts w:ascii="Tahoma" w:hAnsi="Tahoma" w:cs="Tahoma"/>
                <w:sz w:val="20"/>
                <w:szCs w:val="20"/>
              </w:rPr>
              <w:t>30</w:t>
            </w:r>
            <w:r w:rsidRPr="00AB48CC">
              <w:rPr>
                <w:rFonts w:ascii="Tahoma" w:hAnsi="Tahoma" w:cs="Tahoma"/>
                <w:sz w:val="20"/>
                <w:szCs w:val="20"/>
              </w:rPr>
              <w:t xml:space="preserve"> Uhr</w:t>
            </w:r>
          </w:p>
        </w:tc>
        <w:tc>
          <w:tcPr>
            <w:tcW w:w="2614" w:type="dxa"/>
            <w:vAlign w:val="center"/>
          </w:tcPr>
          <w:p w14:paraId="05BF288D" w14:textId="3A93B1B6" w:rsidR="00421786" w:rsidRPr="00AB48CC" w:rsidRDefault="00421786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Ohlenbachhalle</w:t>
            </w:r>
          </w:p>
        </w:tc>
      </w:tr>
      <w:tr w:rsidR="001E7667" w:rsidRPr="00EE0FBA" w14:paraId="65EC31AE" w14:textId="77777777" w:rsidTr="00475D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9FF8BFB" w14:textId="64826ADB" w:rsidR="001E7667" w:rsidRPr="00C25142" w:rsidRDefault="001E7667" w:rsidP="00475DC6">
            <w:pPr>
              <w:jc w:val="center"/>
              <w:rPr>
                <w:rFonts w:ascii="Tahoma" w:hAnsi="Tahoma" w:cs="Tahoma"/>
              </w:rPr>
            </w:pPr>
            <w:r w:rsidRPr="00C25142">
              <w:rPr>
                <w:rFonts w:ascii="Tahoma" w:hAnsi="Tahoma" w:cs="Tahoma"/>
              </w:rPr>
              <w:t>Frauengymnastik</w:t>
            </w:r>
          </w:p>
        </w:tc>
        <w:tc>
          <w:tcPr>
            <w:tcW w:w="2614" w:type="dxa"/>
            <w:vAlign w:val="center"/>
          </w:tcPr>
          <w:p w14:paraId="3BAA0AB4" w14:textId="64D3CAD6" w:rsidR="001E7667" w:rsidRPr="00AB48CC" w:rsidRDefault="001E7667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Mittwoch</w:t>
            </w:r>
          </w:p>
        </w:tc>
        <w:tc>
          <w:tcPr>
            <w:tcW w:w="2614" w:type="dxa"/>
            <w:vAlign w:val="center"/>
          </w:tcPr>
          <w:p w14:paraId="05697229" w14:textId="4F99966B" w:rsidR="001E7667" w:rsidRPr="00AB48CC" w:rsidRDefault="001E7667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17 Uhr – 18.30 Uhr</w:t>
            </w:r>
          </w:p>
        </w:tc>
        <w:tc>
          <w:tcPr>
            <w:tcW w:w="2614" w:type="dxa"/>
            <w:vAlign w:val="center"/>
          </w:tcPr>
          <w:p w14:paraId="394D4F69" w14:textId="75D48514" w:rsidR="001E7667" w:rsidRPr="00AB48CC" w:rsidRDefault="001E7667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Ostertalhalle</w:t>
            </w:r>
          </w:p>
        </w:tc>
      </w:tr>
      <w:tr w:rsidR="001E7667" w:rsidRPr="00EE0FBA" w14:paraId="5588CA1A" w14:textId="77777777" w:rsidTr="0047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ACCDAFE" w14:textId="41AAD6B0" w:rsidR="001E7667" w:rsidRPr="00C25142" w:rsidRDefault="001E7667" w:rsidP="00475DC6">
            <w:pPr>
              <w:jc w:val="center"/>
              <w:rPr>
                <w:rFonts w:ascii="Tahoma" w:hAnsi="Tahoma" w:cs="Tahoma"/>
              </w:rPr>
            </w:pPr>
            <w:r w:rsidRPr="00C25142">
              <w:rPr>
                <w:rFonts w:ascii="Tahoma" w:hAnsi="Tahoma" w:cs="Tahoma"/>
              </w:rPr>
              <w:t>Rücken-Fit</w:t>
            </w:r>
          </w:p>
        </w:tc>
        <w:tc>
          <w:tcPr>
            <w:tcW w:w="2614" w:type="dxa"/>
            <w:vAlign w:val="center"/>
          </w:tcPr>
          <w:p w14:paraId="2FFA1FC9" w14:textId="4517FFEB" w:rsidR="001E7667" w:rsidRPr="00AB48CC" w:rsidRDefault="001E7667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Donnerstag</w:t>
            </w:r>
          </w:p>
        </w:tc>
        <w:tc>
          <w:tcPr>
            <w:tcW w:w="2614" w:type="dxa"/>
            <w:vAlign w:val="center"/>
          </w:tcPr>
          <w:p w14:paraId="29A22FDF" w14:textId="3BDEBD3C" w:rsidR="001E7667" w:rsidRPr="00AB48CC" w:rsidRDefault="001E7667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20 Uhr – 21 Uhr</w:t>
            </w:r>
          </w:p>
        </w:tc>
        <w:tc>
          <w:tcPr>
            <w:tcW w:w="2614" w:type="dxa"/>
            <w:vAlign w:val="center"/>
          </w:tcPr>
          <w:p w14:paraId="4E134D49" w14:textId="3D0AB992" w:rsidR="001E7667" w:rsidRPr="00AB48CC" w:rsidRDefault="001E7667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Ostertalhalle</w:t>
            </w:r>
          </w:p>
        </w:tc>
      </w:tr>
      <w:tr w:rsidR="001E7667" w:rsidRPr="00EE0FBA" w14:paraId="25A573D7" w14:textId="77777777" w:rsidTr="00475DC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33250A7" w14:textId="648FE9E3" w:rsidR="001E7667" w:rsidRPr="00C25142" w:rsidRDefault="001E7667" w:rsidP="00475DC6">
            <w:pPr>
              <w:jc w:val="center"/>
              <w:rPr>
                <w:rFonts w:ascii="Tahoma" w:hAnsi="Tahoma" w:cs="Tahoma"/>
              </w:rPr>
            </w:pPr>
            <w:r w:rsidRPr="00C25142">
              <w:rPr>
                <w:rFonts w:ascii="Tahoma" w:hAnsi="Tahoma" w:cs="Tahoma"/>
              </w:rPr>
              <w:t>Bodystyling</w:t>
            </w:r>
          </w:p>
        </w:tc>
        <w:tc>
          <w:tcPr>
            <w:tcW w:w="2614" w:type="dxa"/>
            <w:vAlign w:val="center"/>
          </w:tcPr>
          <w:p w14:paraId="3C4CBA56" w14:textId="541674D9" w:rsidR="001E7667" w:rsidRPr="00AB48CC" w:rsidRDefault="001E7667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Dienstag</w:t>
            </w:r>
          </w:p>
        </w:tc>
        <w:tc>
          <w:tcPr>
            <w:tcW w:w="2614" w:type="dxa"/>
            <w:vAlign w:val="center"/>
          </w:tcPr>
          <w:p w14:paraId="66953A67" w14:textId="6D7B2786" w:rsidR="001E7667" w:rsidRPr="00AB48CC" w:rsidRDefault="00AC2F2C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19.30 Uhr – 20.30 Uhr</w:t>
            </w:r>
          </w:p>
        </w:tc>
        <w:tc>
          <w:tcPr>
            <w:tcW w:w="2614" w:type="dxa"/>
            <w:vAlign w:val="center"/>
          </w:tcPr>
          <w:p w14:paraId="6491C163" w14:textId="77777777" w:rsidR="00FF2387" w:rsidRDefault="00AB0F30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le</w:t>
            </w:r>
            <w:r w:rsidR="00AC2F2C" w:rsidRPr="00AB48CC">
              <w:rPr>
                <w:rFonts w:ascii="Tahoma" w:hAnsi="Tahoma" w:cs="Tahoma"/>
                <w:sz w:val="20"/>
                <w:szCs w:val="20"/>
              </w:rPr>
              <w:t xml:space="preserve"> Freiherr</w:t>
            </w:r>
            <w:r w:rsidR="00FF2387">
              <w:rPr>
                <w:rFonts w:ascii="Tahoma" w:hAnsi="Tahoma" w:cs="Tahoma"/>
                <w:sz w:val="20"/>
                <w:szCs w:val="20"/>
              </w:rPr>
              <w:t>-</w:t>
            </w:r>
          </w:p>
          <w:p w14:paraId="05EE6500" w14:textId="3F7D90FF" w:rsidR="001E7667" w:rsidRPr="00AB48CC" w:rsidRDefault="00FF2387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AC2F2C" w:rsidRPr="00AB48CC">
              <w:rPr>
                <w:rFonts w:ascii="Tahoma" w:hAnsi="Tahoma" w:cs="Tahoma"/>
                <w:sz w:val="20"/>
                <w:szCs w:val="20"/>
              </w:rPr>
              <w:t>om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AC2F2C" w:rsidRPr="00AB48CC">
              <w:rPr>
                <w:rFonts w:ascii="Tahoma" w:hAnsi="Tahoma" w:cs="Tahoma"/>
                <w:sz w:val="20"/>
                <w:szCs w:val="20"/>
              </w:rPr>
              <w:t>Stein</w:t>
            </w:r>
            <w:r>
              <w:rPr>
                <w:rFonts w:ascii="Tahoma" w:hAnsi="Tahoma" w:cs="Tahoma"/>
                <w:sz w:val="20"/>
                <w:szCs w:val="20"/>
              </w:rPr>
              <w:t>-Schule</w:t>
            </w:r>
          </w:p>
        </w:tc>
      </w:tr>
      <w:tr w:rsidR="008966FC" w:rsidRPr="00EE0FBA" w14:paraId="7C1E9CCB" w14:textId="77777777" w:rsidTr="0047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5D83F4E" w14:textId="2B9A56A2" w:rsidR="008966FC" w:rsidRPr="00C25142" w:rsidRDefault="008966FC" w:rsidP="00475DC6">
            <w:pPr>
              <w:jc w:val="center"/>
              <w:rPr>
                <w:rFonts w:ascii="Tahoma" w:hAnsi="Tahoma" w:cs="Tahoma"/>
              </w:rPr>
            </w:pPr>
            <w:r w:rsidRPr="00C25142">
              <w:rPr>
                <w:rFonts w:ascii="Tahoma" w:hAnsi="Tahoma" w:cs="Tahoma"/>
              </w:rPr>
              <w:t>Reha-Sport</w:t>
            </w:r>
          </w:p>
        </w:tc>
        <w:tc>
          <w:tcPr>
            <w:tcW w:w="2614" w:type="dxa"/>
            <w:vAlign w:val="center"/>
          </w:tcPr>
          <w:p w14:paraId="3DFA845F" w14:textId="047237DF" w:rsidR="008966FC" w:rsidRPr="001E53F4" w:rsidRDefault="008966F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Dienstag</w:t>
            </w:r>
          </w:p>
          <w:p w14:paraId="53EC1AB9" w14:textId="2CD609E7" w:rsidR="008966FC" w:rsidRPr="001E53F4" w:rsidRDefault="008966F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Mittwoch</w:t>
            </w:r>
          </w:p>
          <w:p w14:paraId="540134C1" w14:textId="23C9FAC8" w:rsidR="008966FC" w:rsidRPr="00AB48CC" w:rsidRDefault="008966F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Freitag</w:t>
            </w:r>
          </w:p>
        </w:tc>
        <w:tc>
          <w:tcPr>
            <w:tcW w:w="2614" w:type="dxa"/>
            <w:vAlign w:val="center"/>
          </w:tcPr>
          <w:p w14:paraId="115B1BE1" w14:textId="2A46BCFC" w:rsidR="008966FC" w:rsidRPr="001E53F4" w:rsidRDefault="008966F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8.30 Uhr – 9.30 Uhr</w:t>
            </w:r>
          </w:p>
          <w:p w14:paraId="65EF1EEA" w14:textId="76CCCFC2" w:rsidR="008966FC" w:rsidRPr="001E53F4" w:rsidRDefault="008966F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17 Uhr – 18 Uhr</w:t>
            </w:r>
          </w:p>
          <w:p w14:paraId="4D51AA67" w14:textId="2181ED9F" w:rsidR="008966FC" w:rsidRPr="00AB48CC" w:rsidRDefault="008966F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10.30 Uhr – 11.30 Uhr</w:t>
            </w:r>
          </w:p>
        </w:tc>
        <w:tc>
          <w:tcPr>
            <w:tcW w:w="2614" w:type="dxa"/>
            <w:vAlign w:val="center"/>
          </w:tcPr>
          <w:p w14:paraId="6A72DD4F" w14:textId="2A4B38DE" w:rsidR="008966FC" w:rsidRPr="001E53F4" w:rsidRDefault="008966F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Ostertalhalle</w:t>
            </w:r>
          </w:p>
          <w:p w14:paraId="41005125" w14:textId="22D16C00" w:rsidR="008966FC" w:rsidRPr="001E53F4" w:rsidRDefault="008966F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lle </w:t>
            </w:r>
            <w:r w:rsidRPr="00AB48CC">
              <w:rPr>
                <w:rFonts w:ascii="Tahoma" w:hAnsi="Tahoma" w:cs="Tahoma"/>
                <w:sz w:val="20"/>
                <w:szCs w:val="20"/>
              </w:rPr>
              <w:t>Freiherr</w:t>
            </w:r>
            <w:r w:rsidR="00FF2387">
              <w:rPr>
                <w:rFonts w:ascii="Tahoma" w:hAnsi="Tahoma" w:cs="Tahoma"/>
                <w:sz w:val="20"/>
                <w:szCs w:val="20"/>
              </w:rPr>
              <w:t>-</w:t>
            </w:r>
            <w:r w:rsidRPr="00AB48CC">
              <w:rPr>
                <w:rFonts w:ascii="Tahoma" w:hAnsi="Tahoma" w:cs="Tahoma"/>
                <w:sz w:val="20"/>
                <w:szCs w:val="20"/>
              </w:rPr>
              <w:t>vom</w:t>
            </w:r>
            <w:r w:rsidR="00FF2387">
              <w:rPr>
                <w:rFonts w:ascii="Tahoma" w:hAnsi="Tahoma" w:cs="Tahoma"/>
                <w:sz w:val="20"/>
                <w:szCs w:val="20"/>
              </w:rPr>
              <w:t>-</w:t>
            </w:r>
            <w:r w:rsidRPr="00AB48CC">
              <w:rPr>
                <w:rFonts w:ascii="Tahoma" w:hAnsi="Tahoma" w:cs="Tahoma"/>
                <w:sz w:val="20"/>
                <w:szCs w:val="20"/>
              </w:rPr>
              <w:t>Stein</w:t>
            </w:r>
          </w:p>
          <w:p w14:paraId="51030689" w14:textId="4435D14E" w:rsidR="008966FC" w:rsidRPr="00AB48CC" w:rsidRDefault="008966F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Ostertalhalle</w:t>
            </w:r>
          </w:p>
        </w:tc>
      </w:tr>
      <w:tr w:rsidR="001E7667" w:rsidRPr="00EE0FBA" w14:paraId="11D7C852" w14:textId="77777777" w:rsidTr="00475D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B816F7F" w14:textId="4F785674" w:rsidR="001E7667" w:rsidRPr="00C25142" w:rsidRDefault="00AB48CC" w:rsidP="00475DC6">
            <w:pPr>
              <w:jc w:val="center"/>
              <w:rPr>
                <w:rFonts w:ascii="Tahoma" w:hAnsi="Tahoma" w:cs="Tahoma"/>
              </w:rPr>
            </w:pPr>
            <w:r w:rsidRPr="00C25142">
              <w:rPr>
                <w:rFonts w:ascii="Tahoma" w:hAnsi="Tahoma" w:cs="Tahoma"/>
              </w:rPr>
              <w:t>Funktionsgymnastik</w:t>
            </w:r>
          </w:p>
        </w:tc>
        <w:tc>
          <w:tcPr>
            <w:tcW w:w="2614" w:type="dxa"/>
            <w:vAlign w:val="center"/>
          </w:tcPr>
          <w:p w14:paraId="3F9F307B" w14:textId="583CEB9D" w:rsidR="001E7667" w:rsidRPr="00AB48CC" w:rsidRDefault="00AB48CC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Montag</w:t>
            </w:r>
          </w:p>
        </w:tc>
        <w:tc>
          <w:tcPr>
            <w:tcW w:w="2614" w:type="dxa"/>
            <w:vAlign w:val="center"/>
          </w:tcPr>
          <w:p w14:paraId="5913B440" w14:textId="7676E955" w:rsidR="001E7667" w:rsidRPr="00AB48CC" w:rsidRDefault="00AB48CC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20 Uhr – 21.30 Uhr</w:t>
            </w:r>
          </w:p>
        </w:tc>
        <w:tc>
          <w:tcPr>
            <w:tcW w:w="2614" w:type="dxa"/>
            <w:vAlign w:val="center"/>
          </w:tcPr>
          <w:p w14:paraId="63F6E5B9" w14:textId="6AA88810" w:rsidR="001E7667" w:rsidRPr="00AB48CC" w:rsidRDefault="00AB48CC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Turnhalle Bachschule</w:t>
            </w:r>
          </w:p>
        </w:tc>
      </w:tr>
      <w:tr w:rsidR="001E7667" w:rsidRPr="00EE0FBA" w14:paraId="1E54B5A3" w14:textId="77777777" w:rsidTr="0047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10229C8" w14:textId="56631A3F" w:rsidR="00AB48CC" w:rsidRPr="00C25142" w:rsidRDefault="00AB48CC" w:rsidP="00475DC6">
            <w:pPr>
              <w:jc w:val="center"/>
              <w:rPr>
                <w:rFonts w:ascii="Tahoma" w:hAnsi="Tahoma" w:cs="Tahoma"/>
              </w:rPr>
            </w:pPr>
            <w:r w:rsidRPr="00C25142">
              <w:rPr>
                <w:rFonts w:ascii="Tahoma" w:hAnsi="Tahoma" w:cs="Tahoma"/>
              </w:rPr>
              <w:t>Lauftreff</w:t>
            </w:r>
          </w:p>
        </w:tc>
        <w:tc>
          <w:tcPr>
            <w:tcW w:w="2614" w:type="dxa"/>
            <w:vAlign w:val="center"/>
          </w:tcPr>
          <w:p w14:paraId="34C10933" w14:textId="77777777" w:rsidR="00AB48CC" w:rsidRDefault="00AB48C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B48CC">
              <w:rPr>
                <w:rFonts w:ascii="Tahoma" w:hAnsi="Tahoma" w:cs="Tahoma"/>
                <w:sz w:val="20"/>
                <w:szCs w:val="20"/>
              </w:rPr>
              <w:t>Mittwoch</w:t>
            </w:r>
          </w:p>
          <w:p w14:paraId="0B09B63A" w14:textId="13D60F46" w:rsidR="00C25142" w:rsidRPr="00AB48CC" w:rsidRDefault="00C25142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nntag</w:t>
            </w:r>
          </w:p>
        </w:tc>
        <w:tc>
          <w:tcPr>
            <w:tcW w:w="2614" w:type="dxa"/>
            <w:vAlign w:val="center"/>
          </w:tcPr>
          <w:p w14:paraId="301A75E1" w14:textId="77777777" w:rsidR="00AB48CC" w:rsidRDefault="00C25142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AB48CC" w:rsidRPr="00AB48CC">
              <w:rPr>
                <w:rFonts w:ascii="Tahoma" w:hAnsi="Tahoma" w:cs="Tahoma"/>
                <w:sz w:val="20"/>
                <w:szCs w:val="20"/>
              </w:rPr>
              <w:t xml:space="preserve"> Uhr – 2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B48CC" w:rsidRPr="00AB48CC">
              <w:rPr>
                <w:rFonts w:ascii="Tahoma" w:hAnsi="Tahoma" w:cs="Tahoma"/>
                <w:sz w:val="20"/>
                <w:szCs w:val="20"/>
              </w:rPr>
              <w:t>Uhr</w:t>
            </w:r>
          </w:p>
          <w:p w14:paraId="0EA07703" w14:textId="1210611E" w:rsidR="00C25142" w:rsidRPr="00AB48CC" w:rsidRDefault="00C25142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Uhr – 11 Uhr</w:t>
            </w:r>
          </w:p>
        </w:tc>
        <w:tc>
          <w:tcPr>
            <w:tcW w:w="2614" w:type="dxa"/>
            <w:vAlign w:val="center"/>
          </w:tcPr>
          <w:p w14:paraId="2713BB73" w14:textId="77777777" w:rsidR="00AB48CC" w:rsidRDefault="00C25142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rtplatz Eberstein</w:t>
            </w:r>
          </w:p>
          <w:p w14:paraId="3D025A73" w14:textId="504C1BBC" w:rsidR="00C25142" w:rsidRPr="00AB48CC" w:rsidRDefault="00C25142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sserwerk Welle</w:t>
            </w:r>
            <w:r w:rsidR="001A1A26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weiler</w:t>
            </w:r>
          </w:p>
        </w:tc>
      </w:tr>
      <w:tr w:rsidR="00AB48CC" w:rsidRPr="00EE0FBA" w14:paraId="1C62B12C" w14:textId="77777777" w:rsidTr="00475D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AC95BB5" w14:textId="582193B8" w:rsidR="00AB48CC" w:rsidRPr="00251085" w:rsidRDefault="00FE57C4" w:rsidP="00475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urs </w:t>
            </w:r>
            <w:r w:rsidR="00AB48CC" w:rsidRPr="00251085">
              <w:rPr>
                <w:rFonts w:ascii="Tahoma" w:hAnsi="Tahoma" w:cs="Tahoma"/>
                <w:sz w:val="20"/>
                <w:szCs w:val="20"/>
              </w:rPr>
              <w:t>Wirbelsäulengymnastik +mehr</w:t>
            </w:r>
          </w:p>
        </w:tc>
        <w:tc>
          <w:tcPr>
            <w:tcW w:w="2614" w:type="dxa"/>
            <w:vAlign w:val="center"/>
          </w:tcPr>
          <w:p w14:paraId="29D01E40" w14:textId="16B3A02E" w:rsidR="00AB48CC" w:rsidRPr="00AB48CC" w:rsidRDefault="00AB48CC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nerstag</w:t>
            </w:r>
          </w:p>
        </w:tc>
        <w:tc>
          <w:tcPr>
            <w:tcW w:w="2614" w:type="dxa"/>
            <w:vAlign w:val="center"/>
          </w:tcPr>
          <w:p w14:paraId="30253B84" w14:textId="7F8CD5A4" w:rsidR="00AB48CC" w:rsidRPr="00AB48CC" w:rsidRDefault="00AB48CC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30 Uhr – 12 Uhr</w:t>
            </w:r>
          </w:p>
        </w:tc>
        <w:tc>
          <w:tcPr>
            <w:tcW w:w="2614" w:type="dxa"/>
            <w:vAlign w:val="center"/>
          </w:tcPr>
          <w:p w14:paraId="1F690E9F" w14:textId="59CBEE96" w:rsidR="00AB48CC" w:rsidRPr="00AB48CC" w:rsidRDefault="00AB48CC" w:rsidP="00475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rtalhalle</w:t>
            </w:r>
          </w:p>
        </w:tc>
      </w:tr>
      <w:tr w:rsidR="00AB48CC" w:rsidRPr="00EE0FBA" w14:paraId="1E62C9FF" w14:textId="77777777" w:rsidTr="0047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6D7D798" w14:textId="3B9D1A62" w:rsidR="00AB48CC" w:rsidRPr="00C25142" w:rsidRDefault="00AB48CC" w:rsidP="00475DC6">
            <w:pPr>
              <w:jc w:val="center"/>
              <w:rPr>
                <w:rFonts w:ascii="Tahoma" w:hAnsi="Tahoma" w:cs="Tahoma"/>
              </w:rPr>
            </w:pPr>
            <w:r w:rsidRPr="00C25142">
              <w:rPr>
                <w:rFonts w:ascii="Tahoma" w:hAnsi="Tahoma" w:cs="Tahoma"/>
              </w:rPr>
              <w:t>Kurs Rücken-Yoga</w:t>
            </w:r>
          </w:p>
        </w:tc>
        <w:tc>
          <w:tcPr>
            <w:tcW w:w="2614" w:type="dxa"/>
            <w:vAlign w:val="center"/>
          </w:tcPr>
          <w:p w14:paraId="41769C4A" w14:textId="0111C624" w:rsidR="00AB48CC" w:rsidRPr="00AB48CC" w:rsidRDefault="00AB48C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itag</w:t>
            </w:r>
          </w:p>
        </w:tc>
        <w:tc>
          <w:tcPr>
            <w:tcW w:w="2614" w:type="dxa"/>
            <w:vAlign w:val="center"/>
          </w:tcPr>
          <w:p w14:paraId="7E5693F4" w14:textId="4E78DD81" w:rsidR="00AB48CC" w:rsidRPr="00AB48CC" w:rsidRDefault="00AB48C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Uhr – 10 Uhr</w:t>
            </w:r>
          </w:p>
        </w:tc>
        <w:tc>
          <w:tcPr>
            <w:tcW w:w="2614" w:type="dxa"/>
            <w:vAlign w:val="center"/>
          </w:tcPr>
          <w:p w14:paraId="5A76E602" w14:textId="7660A5AE" w:rsidR="00AB48CC" w:rsidRPr="00AB48CC" w:rsidRDefault="00AB48CC" w:rsidP="00475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rtalhalle</w:t>
            </w:r>
          </w:p>
        </w:tc>
      </w:tr>
      <w:tr w:rsidR="00AD3B37" w:rsidRPr="00AD3B37" w14:paraId="332FC101" w14:textId="77777777" w:rsidTr="00475DC6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07081A18" w14:textId="77777777" w:rsidR="00475DC6" w:rsidRDefault="00475DC6" w:rsidP="00AD3B3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E40F87" w14:textId="77777777" w:rsidR="00475DC6" w:rsidRDefault="00AD3B37" w:rsidP="00475DC6">
            <w:pPr>
              <w:rPr>
                <w:rFonts w:ascii="Tahoma" w:hAnsi="Tahoma" w:cs="Tahoma"/>
              </w:rPr>
            </w:pPr>
            <w:r w:rsidRPr="00475DC6">
              <w:rPr>
                <w:rFonts w:ascii="Tahoma" w:hAnsi="Tahoma" w:cs="Tahoma"/>
                <w:b w:val="0"/>
                <w:bCs w:val="0"/>
              </w:rPr>
              <w:t>Nähere Informationen bei den jeweiligen Sportlichen Leitern. Kinderturnen und Gymwelt: Dorothea Schulz, Telefon 06821/52896, Leichtathletik: Sven Gräser, Telefon 06824/7028970, Turnen und Wettkampfsport: Fabian Schulz, Telefon 01520</w:t>
            </w:r>
            <w:r w:rsidR="00C25142" w:rsidRPr="00475DC6">
              <w:rPr>
                <w:rFonts w:ascii="Tahoma" w:hAnsi="Tahoma" w:cs="Tahoma"/>
                <w:b w:val="0"/>
                <w:bCs w:val="0"/>
              </w:rPr>
              <w:t>/</w:t>
            </w:r>
            <w:r w:rsidRPr="00475DC6">
              <w:rPr>
                <w:rFonts w:ascii="Tahoma" w:hAnsi="Tahoma" w:cs="Tahoma"/>
                <w:b w:val="0"/>
                <w:bCs w:val="0"/>
              </w:rPr>
              <w:t>1990911</w:t>
            </w:r>
            <w:r w:rsidR="00251085" w:rsidRPr="00475DC6">
              <w:rPr>
                <w:rFonts w:ascii="Tahoma" w:hAnsi="Tahoma" w:cs="Tahoma"/>
                <w:b w:val="0"/>
                <w:bCs w:val="0"/>
              </w:rPr>
              <w:t xml:space="preserve">. </w:t>
            </w:r>
          </w:p>
          <w:p w14:paraId="00B82352" w14:textId="2F5B1291" w:rsidR="00AD3B37" w:rsidRPr="00475DC6" w:rsidRDefault="00251085" w:rsidP="00475DC6">
            <w:pPr>
              <w:rPr>
                <w:rFonts w:ascii="Tahoma" w:hAnsi="Tahoma" w:cs="Tahoma"/>
              </w:rPr>
            </w:pPr>
            <w:r w:rsidRPr="00475DC6">
              <w:rPr>
                <w:rFonts w:ascii="Tahoma" w:hAnsi="Tahoma" w:cs="Tahoma"/>
                <w:b w:val="0"/>
                <w:bCs w:val="0"/>
              </w:rPr>
              <w:t>A</w:t>
            </w:r>
            <w:r w:rsidR="00AD3B37" w:rsidRPr="00475DC6">
              <w:rPr>
                <w:rFonts w:ascii="Tahoma" w:hAnsi="Tahoma" w:cs="Tahoma"/>
                <w:b w:val="0"/>
                <w:bCs w:val="0"/>
              </w:rPr>
              <w:t xml:space="preserve">ktuelle Informationen </w:t>
            </w:r>
            <w:r w:rsidRPr="00475DC6">
              <w:rPr>
                <w:rFonts w:ascii="Tahoma" w:hAnsi="Tahoma" w:cs="Tahoma"/>
                <w:b w:val="0"/>
                <w:bCs w:val="0"/>
              </w:rPr>
              <w:t xml:space="preserve">immer auch </w:t>
            </w:r>
            <w:r w:rsidR="00AD3B37" w:rsidRPr="00475DC6">
              <w:rPr>
                <w:rFonts w:ascii="Tahoma" w:hAnsi="Tahoma" w:cs="Tahoma"/>
                <w:b w:val="0"/>
                <w:bCs w:val="0"/>
              </w:rPr>
              <w:t xml:space="preserve">auf unserer Internetseite </w:t>
            </w:r>
            <w:hyperlink r:id="rId8" w:history="1">
              <w:r w:rsidR="00475DC6" w:rsidRPr="001D286B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uswbk-turnen.de</w:t>
              </w:r>
            </w:hyperlink>
          </w:p>
        </w:tc>
      </w:tr>
    </w:tbl>
    <w:p w14:paraId="05FF5F8A" w14:textId="0E079307" w:rsidR="00AD3B37" w:rsidRPr="008D211E" w:rsidRDefault="00AD3B37" w:rsidP="008D211E">
      <w:pPr>
        <w:rPr>
          <w:rFonts w:ascii="Tahoma" w:hAnsi="Tahoma" w:cs="Tahoma"/>
          <w:vanish/>
          <w:sz w:val="28"/>
          <w:szCs w:val="28"/>
        </w:rPr>
      </w:pPr>
    </w:p>
    <w:sectPr w:rsidR="00AD3B37" w:rsidRPr="008D211E" w:rsidSect="00003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DC07" w14:textId="77777777" w:rsidR="00104DFD" w:rsidRDefault="00104DFD" w:rsidP="008D211E">
      <w:pPr>
        <w:spacing w:after="0" w:line="240" w:lineRule="auto"/>
      </w:pPr>
      <w:r>
        <w:separator/>
      </w:r>
    </w:p>
  </w:endnote>
  <w:endnote w:type="continuationSeparator" w:id="0">
    <w:p w14:paraId="25EF89D0" w14:textId="77777777" w:rsidR="00104DFD" w:rsidRDefault="00104DFD" w:rsidP="008D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177F" w14:textId="77777777" w:rsidR="00104DFD" w:rsidRDefault="00104DFD" w:rsidP="008D211E">
      <w:pPr>
        <w:spacing w:after="0" w:line="240" w:lineRule="auto"/>
      </w:pPr>
      <w:r>
        <w:separator/>
      </w:r>
    </w:p>
  </w:footnote>
  <w:footnote w:type="continuationSeparator" w:id="0">
    <w:p w14:paraId="5EA11366" w14:textId="77777777" w:rsidR="00104DFD" w:rsidRDefault="00104DFD" w:rsidP="008D2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5C"/>
    <w:rsid w:val="0000365C"/>
    <w:rsid w:val="00104DFD"/>
    <w:rsid w:val="00186563"/>
    <w:rsid w:val="001A1A26"/>
    <w:rsid w:val="001E53F4"/>
    <w:rsid w:val="001E7667"/>
    <w:rsid w:val="00251085"/>
    <w:rsid w:val="002F5CE7"/>
    <w:rsid w:val="00421786"/>
    <w:rsid w:val="00475DC6"/>
    <w:rsid w:val="00480BE9"/>
    <w:rsid w:val="005F2DEA"/>
    <w:rsid w:val="006137E4"/>
    <w:rsid w:val="00705A7E"/>
    <w:rsid w:val="00765796"/>
    <w:rsid w:val="00855DF4"/>
    <w:rsid w:val="008610F2"/>
    <w:rsid w:val="008966FC"/>
    <w:rsid w:val="008D211E"/>
    <w:rsid w:val="00985F27"/>
    <w:rsid w:val="0098734E"/>
    <w:rsid w:val="009A291A"/>
    <w:rsid w:val="00AB0F30"/>
    <w:rsid w:val="00AB48CC"/>
    <w:rsid w:val="00AC2F2C"/>
    <w:rsid w:val="00AD3B37"/>
    <w:rsid w:val="00B3501F"/>
    <w:rsid w:val="00C25142"/>
    <w:rsid w:val="00E36CE9"/>
    <w:rsid w:val="00E83FCA"/>
    <w:rsid w:val="00EE0FBA"/>
    <w:rsid w:val="00FE57C4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7300"/>
  <w15:chartTrackingRefBased/>
  <w15:docId w15:val="{C5ED4BB5-BB36-488C-84AA-CE22AF4A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0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0036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AD3B3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3B3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D2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11E"/>
  </w:style>
  <w:style w:type="paragraph" w:styleId="Fuzeile">
    <w:name w:val="footer"/>
    <w:basedOn w:val="Standard"/>
    <w:link w:val="FuzeileZchn"/>
    <w:uiPriority w:val="99"/>
    <w:unhideWhenUsed/>
    <w:rsid w:val="008D2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swbk-turne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9F7C-6F67-485F-B55F-CA174697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aßing</dc:creator>
  <cp:keywords/>
  <dc:description/>
  <cp:lastModifiedBy>Astrid Maßing</cp:lastModifiedBy>
  <cp:revision>5</cp:revision>
  <dcterms:created xsi:type="dcterms:W3CDTF">2022-04-01T14:55:00Z</dcterms:created>
  <dcterms:modified xsi:type="dcterms:W3CDTF">2022-04-01T18:44:00Z</dcterms:modified>
</cp:coreProperties>
</file>